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0B0E" w14:textId="73AAC0FD" w:rsidR="00E25EE2" w:rsidRDefault="00455E00" w:rsidP="00B667AC">
      <w:pPr>
        <w:rPr>
          <w:noProof/>
        </w:rPr>
      </w:pPr>
      <w:r>
        <w:rPr>
          <w:noProof/>
        </w:rPr>
        <w:pict w14:anchorId="538A7E40">
          <v:rect id="_x0000_s1027" style="position:absolute;margin-left:-418.75pt;margin-top:196.65pt;width:901.5pt;height:256.55pt;rotation:90;z-index:251660288" fillcolor="#54849a [3208]" strokecolor="#54849a [3208]" strokeweight="10pt">
            <v:stroke linestyle="thinThin"/>
            <v:shadow color="#868686"/>
          </v:rect>
        </w:pict>
      </w:r>
      <w:r w:rsidR="00E25EE2">
        <w:rPr>
          <w:noProof/>
        </w:rPr>
        <w:drawing>
          <wp:anchor distT="0" distB="0" distL="114300" distR="114300" simplePos="0" relativeHeight="251690496" behindDoc="0" locked="0" layoutInCell="1" allowOverlap="1" wp14:anchorId="013032E1" wp14:editId="34F0C185">
            <wp:simplePos x="0" y="0"/>
            <wp:positionH relativeFrom="column">
              <wp:posOffset>-402240</wp:posOffset>
            </wp:positionH>
            <wp:positionV relativeFrom="paragraph">
              <wp:posOffset>-437945</wp:posOffset>
            </wp:positionV>
            <wp:extent cx="1848153" cy="1980192"/>
            <wp:effectExtent l="704850" t="57150" r="152400" b="7747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1" t="33111" r="48695" b="11433"/>
                    <a:stretch/>
                  </pic:blipFill>
                  <pic:spPr bwMode="auto">
                    <a:xfrm rot="5400000">
                      <a:off x="0" y="0"/>
                      <a:ext cx="1848153" cy="198019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3925F" w14:textId="1463A76A" w:rsidR="00C26B1B" w:rsidRDefault="00B13D72" w:rsidP="00C26B1B">
      <w:r>
        <w:rPr>
          <w:noProof/>
        </w:rPr>
        <w:pict w14:anchorId="78F1C4E8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77.3pt;margin-top:15.3pt;width:328.7pt;height:166.6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m&#10;fanIFgIAACcEAAAOAAAAAAAAAAAAAAAAAC4CAABkcnMvZTJvRG9jLnhtbFBLAQItABQABgAIAAAA&#10;IQBIWydy2wAAAAcBAAAPAAAAAAAAAAAAAAAAAHAEAABkcnMvZG93bnJldi54bWxQSwUGAAAAAAQA&#10;BADzAAAAeAUAAAAA&#10;">
            <v:textbox style="mso-next-textbox:#_x0000_s1042">
              <w:txbxContent>
                <w:p w14:paraId="51F722A8" w14:textId="79495A3C" w:rsidR="007E039C" w:rsidRPr="00B25395" w:rsidRDefault="00B7420F">
                  <w:pPr>
                    <w:rPr>
                      <w:sz w:val="24"/>
                      <w:szCs w:val="24"/>
                    </w:rPr>
                  </w:pPr>
                  <w:r w:rsidRPr="00B25395">
                    <w:rPr>
                      <w:sz w:val="24"/>
                      <w:szCs w:val="24"/>
                    </w:rPr>
                    <w:t xml:space="preserve">Jestem osobą stawiającą na nieustanny rozwój </w:t>
                  </w:r>
                  <w:r w:rsidR="009E3400" w:rsidRPr="00B25395">
                    <w:rPr>
                      <w:sz w:val="24"/>
                      <w:szCs w:val="24"/>
                    </w:rPr>
                    <w:t xml:space="preserve">w interesujących mnie sektorach. </w:t>
                  </w:r>
                  <w:r w:rsidR="00B13D72" w:rsidRPr="00B25395">
                    <w:rPr>
                      <w:sz w:val="24"/>
                      <w:szCs w:val="24"/>
                    </w:rPr>
                    <w:t>Pilnie oraz wytrwale wykonuję zadania, które zostają mi powierzone. Punktualna oraz umiejąca współpracować z innymi osobami.</w:t>
                  </w:r>
                  <w:r w:rsidR="00B25395" w:rsidRPr="00B25395">
                    <w:rPr>
                      <w:sz w:val="24"/>
                      <w:szCs w:val="24"/>
                    </w:rPr>
                    <w:t xml:space="preserve"> Ukończyłam liceum ogólnokształcące dla dorosłych, a w obecnej chwili kończę szkołę roczną kosmetyczną </w:t>
                  </w:r>
                  <w:proofErr w:type="spellStart"/>
                  <w:r w:rsidR="00B25395" w:rsidRPr="00B25395">
                    <w:rPr>
                      <w:sz w:val="24"/>
                      <w:szCs w:val="24"/>
                    </w:rPr>
                    <w:t>Beauty</w:t>
                  </w:r>
                  <w:proofErr w:type="spellEnd"/>
                  <w:r w:rsidR="00B25395" w:rsidRPr="00B2539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25395" w:rsidRPr="00B25395">
                    <w:rPr>
                      <w:sz w:val="24"/>
                      <w:szCs w:val="24"/>
                    </w:rPr>
                    <w:t>Expert</w:t>
                  </w:r>
                  <w:proofErr w:type="spellEnd"/>
                  <w:r w:rsidR="00B25395" w:rsidRPr="00B25395">
                    <w:rPr>
                      <w:sz w:val="24"/>
                      <w:szCs w:val="24"/>
                    </w:rPr>
                    <w:t xml:space="preserve"> we Wrocławiu. Zamierzam od września rozpocząć naukę zawodową na kierunku Technik Usług Kosmetycznych.</w:t>
                  </w:r>
                </w:p>
              </w:txbxContent>
            </v:textbox>
            <w10:wrap type="square"/>
          </v:shape>
        </w:pict>
      </w:r>
      <w:r w:rsidR="00B7420F">
        <w:rPr>
          <w:noProof/>
        </w:rPr>
        <w:pict w14:anchorId="1455AE53">
          <v:shape id="_x0000_s1039" type="#_x0000_t202" style="position:absolute;margin-left:-71.1pt;margin-top:451.25pt;width:233.25pt;height:30.1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5b6c5 [1944]" strokecolor="#54849a [3208]" strokeweight="1pt">
            <v:fill color2="#54849a [3208]" focus="50%" type="gradient"/>
            <v:shadow on="t" type="perspective" color="#29414c [1608]" offset="1pt" offset2="-3pt"/>
            <v:textbox style="mso-next-textbox:#_x0000_s1039">
              <w:txbxContent>
                <w:p w14:paraId="6F56A418" w14:textId="359F7FDB" w:rsidR="00E260EF" w:rsidRPr="00072DBA" w:rsidRDefault="00E260EF" w:rsidP="00E260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MIEJĘTNOŚCI</w:t>
                  </w:r>
                </w:p>
              </w:txbxContent>
            </v:textbox>
            <w10:wrap type="square"/>
          </v:shape>
        </w:pict>
      </w:r>
      <w:r w:rsidR="00B7420F">
        <w:rPr>
          <w:noProof/>
        </w:rPr>
        <w:pict w14:anchorId="1455AE53">
          <v:shape id="_x0000_s1038" type="#_x0000_t202" style="position:absolute;margin-left:-77.65pt;margin-top:351.3pt;width:233.25pt;height:30.1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5b6c5 [1944]" strokecolor="#54849a [3208]" strokeweight="1pt">
            <v:fill color2="#54849a [3208]" focus="50%" type="gradient"/>
            <v:shadow on="t" type="perspective" color="#29414c [1608]" offset="1pt" offset2="-3pt"/>
            <v:textbox style="mso-next-textbox:#_x0000_s1038">
              <w:txbxContent>
                <w:p w14:paraId="0CDBA4D8" w14:textId="685BC27F" w:rsidR="00E260EF" w:rsidRPr="00072DBA" w:rsidRDefault="00E260EF" w:rsidP="00E260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ĘZYKI OBCE</w:t>
                  </w:r>
                </w:p>
              </w:txbxContent>
            </v:textbox>
            <w10:wrap type="square"/>
          </v:shape>
        </w:pict>
      </w:r>
      <w:r w:rsidR="00B7420F">
        <w:rPr>
          <w:noProof/>
        </w:rPr>
        <w:pict w14:anchorId="225BDFA4">
          <v:shape id="_x0000_s1037" type="#_x0000_t202" style="position:absolute;margin-left:-72.5pt;margin-top:301.95pt;width:228.1pt;height:33pt;z-index:251670528">
            <v:textbox style="mso-next-textbox:#_x0000_s1037">
              <w:txbxContent>
                <w:p w14:paraId="32DC9F3C" w14:textId="1072DAC4" w:rsidR="00E260EF" w:rsidRDefault="00C75CF2">
                  <w:r>
                    <w:t>DATA URODZENIA</w:t>
                  </w:r>
                  <w:r w:rsidR="00E260EF">
                    <w:t>:</w:t>
                  </w:r>
                </w:p>
              </w:txbxContent>
            </v:textbox>
          </v:shape>
        </w:pict>
      </w:r>
      <w:r w:rsidR="00455E00">
        <w:rPr>
          <w:noProof/>
        </w:rPr>
        <w:pict w14:anchorId="4C5337FA">
          <v:shape id="_x0000_s1036" type="#_x0000_t202" style="position:absolute;margin-left:-44.45pt;margin-top:261.7pt;width:204.7pt;height:25.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_x0000_s1036">
              <w:txbxContent>
                <w:p w14:paraId="1258D087" w14:textId="13B5CEF7" w:rsidR="00072DBA" w:rsidRDefault="00C75CF2">
                  <w:r>
                    <w:t>E-MAIL</w:t>
                  </w:r>
                  <w:r w:rsidR="00E260EF">
                    <w:t>:</w:t>
                  </w:r>
                </w:p>
              </w:txbxContent>
            </v:textbox>
            <w10:wrap type="square"/>
          </v:shape>
        </w:pict>
      </w:r>
      <w:r w:rsidR="00455E00">
        <w:rPr>
          <w:noProof/>
        </w:rPr>
        <w:drawing>
          <wp:anchor distT="0" distB="0" distL="114300" distR="114300" simplePos="0" relativeHeight="251685376" behindDoc="0" locked="0" layoutInCell="1" allowOverlap="1" wp14:anchorId="0FDDA648" wp14:editId="3EEF2EA6">
            <wp:simplePos x="0" y="0"/>
            <wp:positionH relativeFrom="column">
              <wp:posOffset>-903590</wp:posOffset>
            </wp:positionH>
            <wp:positionV relativeFrom="paragraph">
              <wp:posOffset>2791474</wp:posOffset>
            </wp:positionV>
            <wp:extent cx="285750" cy="285750"/>
            <wp:effectExtent l="0" t="0" r="0" b="0"/>
            <wp:wrapNone/>
            <wp:docPr id="8" name="Grafika 8" descr="Smartfon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Smartfon z wypełnieniem pełnym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00">
        <w:rPr>
          <w:noProof/>
        </w:rPr>
        <w:pict w14:anchorId="575B5DB7">
          <v:shape id="_x0000_s1035" type="#_x0000_t202" style="position:absolute;margin-left:-45.5pt;margin-top:218.75pt;width:208.95pt;height:27.75pt;z-index:251667456;mso-position-horizontal-relative:text;mso-position-vertical-relative:text">
            <v:textbox style="mso-next-textbox:#_x0000_s1035">
              <w:txbxContent>
                <w:p w14:paraId="6191C24D" w14:textId="2B990063" w:rsidR="00072DBA" w:rsidRDefault="00072DBA">
                  <w:r>
                    <w:t>T</w:t>
                  </w:r>
                  <w:r w:rsidR="00C75CF2">
                    <w:t>ELEFON</w:t>
                  </w:r>
                  <w:r>
                    <w:t>:</w:t>
                  </w:r>
                </w:p>
              </w:txbxContent>
            </v:textbox>
          </v:shape>
        </w:pict>
      </w:r>
      <w:r w:rsidR="00455E00">
        <w:rPr>
          <w:noProof/>
        </w:rPr>
        <w:drawing>
          <wp:anchor distT="0" distB="0" distL="114300" distR="114300" simplePos="0" relativeHeight="251657728" behindDoc="0" locked="0" layoutInCell="1" allowOverlap="1" wp14:anchorId="09DB3D63" wp14:editId="7401E7B2">
            <wp:simplePos x="0" y="0"/>
            <wp:positionH relativeFrom="column">
              <wp:posOffset>-873436</wp:posOffset>
            </wp:positionH>
            <wp:positionV relativeFrom="paragraph">
              <wp:posOffset>1992482</wp:posOffset>
            </wp:positionV>
            <wp:extent cx="266700" cy="266700"/>
            <wp:effectExtent l="0" t="0" r="0" b="0"/>
            <wp:wrapNone/>
            <wp:docPr id="1" name="Grafika 1" descr="Dom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Dom z wypełnieniem pełny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00">
        <w:rPr>
          <w:noProof/>
        </w:rPr>
        <w:pict w14:anchorId="0C2919AE">
          <v:shape id="_x0000_s1034" type="#_x0000_t202" style="position:absolute;margin-left:-44.45pt;margin-top:156.2pt;width:204.7pt;height:54.8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next-textbox:#_x0000_s1034">
              <w:txbxContent>
                <w:p w14:paraId="524D2D47" w14:textId="351F5D8C" w:rsidR="00072DBA" w:rsidRDefault="00C75CF2">
                  <w:r>
                    <w:t>ADRES</w:t>
                  </w:r>
                  <w:r w:rsidR="00072DBA">
                    <w:t>:</w:t>
                  </w:r>
                </w:p>
              </w:txbxContent>
            </v:textbox>
            <w10:wrap type="square"/>
          </v:shape>
        </w:pict>
      </w:r>
      <w:r w:rsidR="00455E00">
        <w:rPr>
          <w:noProof/>
        </w:rPr>
        <w:pict w14:anchorId="1455AE53">
          <v:shape id="_x0000_s1033" type="#_x0000_t202" style="position:absolute;margin-left:-70.45pt;margin-top:113.55pt;width:231.85pt;height:30.1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5b6c5 [1944]" strokecolor="#54849a [3208]" strokeweight="1pt">
            <v:fill color2="#54849a [3208]" focus="50%" type="gradient"/>
            <v:shadow on="t" type="perspective" color="#29414c [1608]" offset="1pt" offset2="-3pt"/>
            <v:textbox style="mso-next-textbox:#_x0000_s1033">
              <w:txbxContent>
                <w:p w14:paraId="6B2B1DA8" w14:textId="33F26892" w:rsidR="00072DBA" w:rsidRPr="00072DBA" w:rsidRDefault="00072DBA" w:rsidP="00072DBA">
                  <w:pPr>
                    <w:jc w:val="center"/>
                    <w:rPr>
                      <w:sz w:val="24"/>
                      <w:szCs w:val="24"/>
                    </w:rPr>
                  </w:pPr>
                  <w:r w:rsidRPr="00072DBA">
                    <w:rPr>
                      <w:sz w:val="24"/>
                      <w:szCs w:val="24"/>
                    </w:rPr>
                    <w:t>DANE OSOBOWE</w:t>
                  </w:r>
                </w:p>
              </w:txbxContent>
            </v:textbox>
            <w10:wrap type="square"/>
          </v:shape>
        </w:pict>
      </w:r>
      <w:r w:rsidR="007E039C">
        <w:rPr>
          <w:noProof/>
        </w:rPr>
        <w:pict w14:anchorId="589E00C3">
          <v:shape id="_x0000_s1040" type="#_x0000_t202" style="position:absolute;margin-left:171.75pt;margin-top:196.5pt;width:353.8pt;height:48.35pt;z-index:251674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TK&#10;xz4VAgAAJwQAAA4AAAAAAAAAAAAAAAAALgIAAGRycy9lMm9Eb2MueG1sUEsBAi0AFAAGAAgAAAAh&#10;AEhbJ3LbAAAABwEAAA8AAAAAAAAAAAAAAAAAbwQAAGRycy9kb3ducmV2LnhtbFBLBQYAAAAABAAE&#10;APMAAAB3BQAAAAA=&#10;">
            <v:textbox style="mso-next-textbox:#_x0000_s1040;mso-fit-shape-to-text:t">
              <w:txbxContent>
                <w:p w14:paraId="6BF02127" w14:textId="354B0585" w:rsidR="00E260EF" w:rsidRPr="00E260EF" w:rsidRDefault="00E260EF">
                  <w:pPr>
                    <w:rPr>
                      <w:sz w:val="36"/>
                      <w:szCs w:val="36"/>
                    </w:rPr>
                  </w:pPr>
                  <w:r w:rsidRPr="00E260EF">
                    <w:rPr>
                      <w:sz w:val="36"/>
                      <w:szCs w:val="36"/>
                    </w:rPr>
                    <w:t>DOŚWIADCZENIE ZAWODOWE:</w:t>
                  </w:r>
                </w:p>
              </w:txbxContent>
            </v:textbox>
            <w10:wrap type="square"/>
          </v:shape>
        </w:pict>
      </w:r>
      <w:r w:rsidR="007E039C">
        <w:rPr>
          <w:noProof/>
        </w:rPr>
        <w:pict w14:anchorId="07990309">
          <v:shape id="Pole tekstowe 2" o:spid="_x0000_s1026" type="#_x0000_t202" style="position:absolute;margin-left:188.6pt;margin-top:-61.5pt;width:293.75pt;height:59.6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Pole tekstowe 2;mso-fit-shape-to-text:t">
              <w:txbxContent>
                <w:p w14:paraId="4ABB70D7" w14:textId="058AA31B" w:rsidR="00B667AC" w:rsidRPr="0039035B" w:rsidRDefault="007E039C" w:rsidP="00B667A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EMILIA ŚMIGIELSKA </w:t>
                  </w:r>
                </w:p>
              </w:txbxContent>
            </v:textbox>
            <w10:wrap type="square"/>
          </v:shape>
        </w:pict>
      </w:r>
      <w:r w:rsidR="00912FE1">
        <w:rPr>
          <w:noProof/>
        </w:rPr>
        <w:drawing>
          <wp:inline distT="0" distB="0" distL="0" distR="0" wp14:anchorId="7CB63167" wp14:editId="1889B1B5">
            <wp:extent cx="914400" cy="914400"/>
            <wp:effectExtent l="0" t="0" r="0" b="0"/>
            <wp:docPr id="4" name="Grafika 4" descr="Dom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Dom z wypełnieniem pełnym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B1B" w:rsidRPr="00C26B1B">
        <w:t xml:space="preserve"> </w:t>
      </w:r>
    </w:p>
    <w:p w14:paraId="57FEFC9F" w14:textId="3783F899" w:rsidR="00B667AC" w:rsidRPr="00B667AC" w:rsidRDefault="000A5293" w:rsidP="00B667AC">
      <w:r>
        <w:rPr>
          <w:noProof/>
        </w:rPr>
        <w:pict w14:anchorId="68CC61A1">
          <v:shape id="_x0000_s1056" type="#_x0000_t202" style="position:absolute;margin-left:198.4pt;margin-top:605.35pt;width:179.85pt;height:37.05pt;z-index:25170124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Gk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CEMFWWB8IrcNj69JXo0WL7hdnPbVtyf3PHTjJmf5oqDyL8XQa+zwZ09lbEmLu&#10;0lNdesAIkip54Oy4XIf0NxI4e0tl3KgE+DmSU8zUjon76evEfr+006nnD756B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FS&#10;IaQVAgAAKAQAAA4AAAAAAAAAAAAAAAAALgIAAGRycy9lMm9Eb2MueG1sUEsBAi0AFAAGAAgAAAAh&#10;AEhbJ3LbAAAABwEAAA8AAAAAAAAAAAAAAAAAbwQAAGRycy9kb3ducmV2LnhtbFBLBQYAAAAABAAE&#10;APMAAAB3BQAAAAA=&#10;">
            <v:textbox style="mso-next-textbox:#_x0000_s1056;mso-fit-shape-to-text:t">
              <w:txbxContent>
                <w:p w14:paraId="129EDB2B" w14:textId="01BD4192" w:rsidR="000A5293" w:rsidRDefault="000A5293">
                  <w:r>
                    <w:t xml:space="preserve">Tu </w:t>
                  </w:r>
                  <w:proofErr w:type="spellStart"/>
                  <w:r>
                    <w:t>ojebali</w:t>
                  </w:r>
                  <w:proofErr w:type="spellEnd"/>
                  <w:r>
                    <w:t xml:space="preserve"> mnie na </w:t>
                  </w:r>
                  <w:proofErr w:type="spellStart"/>
                  <w:r>
                    <w:t>kase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534C7028">
          <v:shape id="_x0000_s1054" type="#_x0000_t202" style="position:absolute;margin-left:355.2pt;margin-top:561.8pt;width:116.85pt;height:31.85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KC&#10;M+oVAgAAKAQAAA4AAAAAAAAAAAAAAAAALgIAAGRycy9lMm9Eb2MueG1sUEsBAi0AFAAGAAgAAAAh&#10;AEhbJ3LbAAAABwEAAA8AAAAAAAAAAAAAAAAAbwQAAGRycy9kb3ducmV2LnhtbFBLBQYAAAAABAAE&#10;APMAAAB3BQAAAAA=&#10;">
            <v:textbox style="mso-next-textbox:#_x0000_s1054">
              <w:txbxContent>
                <w:p w14:paraId="0C43E867" w14:textId="54BB824A" w:rsidR="000A5293" w:rsidRPr="00C26B1B" w:rsidRDefault="000A5293" w:rsidP="000A52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SERVE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90E3868">
          <v:shape id="_x0000_s1055" type="#_x0000_t202" style="position:absolute;margin-left:192.65pt;margin-top:559.3pt;width:137.2pt;height:35.45pt;z-index:251699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KA1&#10;XRwVAgAAKAQAAA4AAAAAAAAAAAAAAAAALgIAAGRycy9lMm9Eb2MueG1sUEsBAi0AFAAGAAgAAAAh&#10;AEhbJ3LbAAAABwEAAA8AAAAAAAAAAAAAAAAAbwQAAGRycy9kb3ducmV2LnhtbFBLBQYAAAAABAAE&#10;APMAAAB3BQAAAAA=&#10;">
            <v:textbox style="mso-next-textbox:#_x0000_s1055">
              <w:txbxContent>
                <w:p w14:paraId="7A53DF44" w14:textId="5DB2F24C" w:rsidR="000A5293" w:rsidRDefault="000A5293" w:rsidP="000A5293">
                  <w:r>
                    <w:t>22.10.2021 – 10.11.202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A9DDFB3">
          <v:shape id="_x0000_s1053" type="#_x0000_t202" style="position:absolute;margin-left:187.15pt;margin-top:501.85pt;width:179.85pt;height:37.05pt;z-index:25169715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eyFgIAACg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Jg7X8YUItoL6QGgRjq1LX40WLeBPznpq25L7HzuBijPzwVJ5FuPpNPZ5Mqaza2LJ&#10;8NJTXXqElSRV8sDZcbkO6W8kcO6OyrjRCfBzJKeYqR0T99PXif1+aadTzx989Qs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d&#10;OMeyFgIAACgEAAAOAAAAAAAAAAAAAAAAAC4CAABkcnMvZTJvRG9jLnhtbFBLAQItABQABgAIAAAA&#10;IQBIWydy2wAAAAcBAAAPAAAAAAAAAAAAAAAAAHAEAABkcnMvZG93bnJldi54bWxQSwUGAAAAAAQA&#10;BADzAAAAeAUAAAAA&#10;">
            <v:textbox style="mso-next-textbox:#_x0000_s1053;mso-fit-shape-to-text:t">
              <w:txbxContent>
                <w:p w14:paraId="5712B055" w14:textId="510D16AC" w:rsidR="000A5293" w:rsidRDefault="000A5293">
                  <w:r>
                    <w:t>Zadania jakieś robiła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9D0019">
          <v:shape id="_x0000_s1052" type="#_x0000_t202" style="position:absolute;margin-left:189.4pt;margin-top:456.85pt;width:179.8pt;height:37.05pt;z-index:25169510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lE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8vhDBVlgfCK3DY+vSV6NFi+4XZz21bcn9zx04yZn+aKg8i/F0Gvs8GdPZW2LJ&#10;3KWnuvSAESRV8sDZcbkO6W8kcPaWyrhRCfBzJKeYqR0T99PXif1+aadTzx989Qg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P&#10;j6lEFgIAACgEAAAOAAAAAAAAAAAAAAAAAC4CAABkcnMvZTJvRG9jLnhtbFBLAQItABQABgAIAAAA&#10;IQBIWydy2wAAAAcBAAAPAAAAAAAAAAAAAAAAAHAEAABkcnMvZG93bnJldi54bWxQSwUGAAAAAAQA&#10;BADzAAAAeAUAAAAA&#10;">
            <v:textbox style="mso-next-textbox:#_x0000_s1052;mso-fit-shape-to-text:t">
              <w:txbxContent>
                <w:p w14:paraId="780DCC68" w14:textId="3FA5CF68" w:rsidR="000A5293" w:rsidRDefault="000A5293">
                  <w:r>
                    <w:t>KASJER/SPRZEDAWCA</w:t>
                  </w:r>
                </w:p>
              </w:txbxContent>
            </v:textbox>
            <w10:wrap type="square"/>
          </v:shape>
        </w:pict>
      </w:r>
      <w:r w:rsidR="00644EA4">
        <w:rPr>
          <w:noProof/>
        </w:rPr>
        <w:pict w14:anchorId="690E3868">
          <v:shape id="_x0000_s1051" type="#_x0000_t202" style="position:absolute;margin-left:186.5pt;margin-top:417pt;width:137.2pt;height:35.4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KA1&#10;XRwVAgAAKAQAAA4AAAAAAAAAAAAAAAAALgIAAGRycy9lMm9Eb2MueG1sUEsBAi0AFAAGAAgAAAAh&#10;AEhbJ3LbAAAABwEAAA8AAAAAAAAAAAAAAAAAbwQAAGRycy9kb3ducmV2LnhtbFBLBQYAAAAABAAE&#10;APMAAAB3BQAAAAA=&#10;">
            <v:textbox style="mso-next-textbox:#_x0000_s1051">
              <w:txbxContent>
                <w:p w14:paraId="4F8F2EAB" w14:textId="6F308940" w:rsidR="00644EA4" w:rsidRDefault="00644EA4" w:rsidP="00644EA4">
                  <w:r>
                    <w:t xml:space="preserve">12.07.2021 </w:t>
                  </w:r>
                  <w:r w:rsidR="000A5293">
                    <w:t>–</w:t>
                  </w:r>
                  <w:r>
                    <w:t xml:space="preserve"> </w:t>
                  </w:r>
                  <w:r w:rsidR="000A5293">
                    <w:t>30.08.2021</w:t>
                  </w:r>
                </w:p>
              </w:txbxContent>
            </v:textbox>
            <w10:wrap type="square"/>
          </v:shape>
        </w:pict>
      </w:r>
      <w:r w:rsidR="00644EA4">
        <w:rPr>
          <w:noProof/>
        </w:rPr>
        <w:pict w14:anchorId="534C7028">
          <v:shape id="_x0000_s1050" type="#_x0000_t202" style="position:absolute;margin-left:346.9pt;margin-top:416.15pt;width:116.85pt;height:31.85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KC&#10;M+oVAgAAKAQAAA4AAAAAAAAAAAAAAAAALgIAAGRycy9lMm9Eb2MueG1sUEsBAi0AFAAGAAgAAAAh&#10;AEhbJ3LbAAAABwEAAA8AAAAAAAAAAAAAAAAAbwQAAGRycy9kb3ducmV2LnhtbFBLBQYAAAAABAAE&#10;APMAAAB3BQAAAAA=&#10;">
            <v:textbox style="mso-next-textbox:#_x0000_s1050">
              <w:txbxContent>
                <w:p w14:paraId="4535E9FF" w14:textId="68A3B398" w:rsidR="00644EA4" w:rsidRPr="00C26B1B" w:rsidRDefault="00644EA4" w:rsidP="00644E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OŁEM Z.O.O</w:t>
                  </w:r>
                </w:p>
              </w:txbxContent>
            </v:textbox>
            <w10:wrap type="square"/>
          </v:shape>
        </w:pict>
      </w:r>
      <w:r w:rsidR="00644EA4">
        <w:rPr>
          <w:noProof/>
        </w:rPr>
        <w:pict w14:anchorId="4D1B0A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53.85pt;margin-top:408.6pt;width:370.05pt;height:0;z-index:251686912" o:connectortype="straight"/>
        </w:pict>
      </w:r>
      <w:r w:rsidR="00644EA4">
        <w:rPr>
          <w:noProof/>
        </w:rPr>
        <w:pict w14:anchorId="331D2A04">
          <v:shape id="_x0000_s1047" type="#_x0000_t202" style="position:absolute;margin-left:170.1pt;margin-top:271.3pt;width:343.15pt;height:123.35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X&#10;65/dFgIAACgEAAAOAAAAAAAAAAAAAAAAAC4CAABkcnMvZTJvRG9jLnhtbFBLAQItABQABgAIAAAA&#10;IQBIWydy2wAAAAcBAAAPAAAAAAAAAAAAAAAAAHAEAABkcnMvZG93bnJldi54bWxQSwUGAAAAAAQA&#10;BADzAAAAeAUAAAAA&#10;">
            <v:textbox style="mso-next-textbox:#_x0000_s1047">
              <w:txbxContent>
                <w:p w14:paraId="2160236D" w14:textId="6A73F728" w:rsidR="008F46E2" w:rsidRDefault="00644EA4" w:rsidP="008F46E2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Kompletowanie zamówień.</w:t>
                  </w:r>
                </w:p>
                <w:p w14:paraId="7DDDB83B" w14:textId="32B3991B" w:rsidR="00644EA4" w:rsidRDefault="00644EA4" w:rsidP="008F46E2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Kasowanie produktów</w:t>
                  </w:r>
                </w:p>
                <w:p w14:paraId="2F055C4E" w14:textId="2500DCC2" w:rsidR="00644EA4" w:rsidRDefault="00644EA4" w:rsidP="008F46E2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Pakowanie.</w:t>
                  </w:r>
                </w:p>
                <w:p w14:paraId="2D21C2BD" w14:textId="5AA751C3" w:rsidR="00644EA4" w:rsidRDefault="00644EA4" w:rsidP="008F46E2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Raporty</w:t>
                  </w:r>
                </w:p>
                <w:p w14:paraId="5FF88FC9" w14:textId="6F42B8AB" w:rsidR="00644EA4" w:rsidRDefault="00644EA4" w:rsidP="008F46E2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Dbanie o PR firmy</w:t>
                  </w:r>
                </w:p>
                <w:p w14:paraId="6DB37D31" w14:textId="5C2C24A5" w:rsidR="00644EA4" w:rsidRDefault="00644EA4" w:rsidP="008F46E2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E-commerce</w:t>
                  </w:r>
                </w:p>
                <w:p w14:paraId="2486AEFA" w14:textId="5FFCCEBF" w:rsidR="00644EA4" w:rsidRDefault="00644EA4" w:rsidP="008F46E2">
                  <w:pPr>
                    <w:pStyle w:val="Akapitzlist"/>
                    <w:numPr>
                      <w:ilvl w:val="0"/>
                      <w:numId w:val="1"/>
                    </w:numPr>
                  </w:pPr>
                  <w:r>
                    <w:t>Konfekcja produktów</w:t>
                  </w:r>
                </w:p>
              </w:txbxContent>
            </v:textbox>
            <w10:wrap type="square"/>
          </v:shape>
        </w:pict>
      </w:r>
      <w:r w:rsidR="008F46E2">
        <w:rPr>
          <w:noProof/>
        </w:rPr>
        <w:pict w14:anchorId="758832BD">
          <v:shape id="_x0000_s1045" type="#_x0000_t202" style="position:absolute;margin-left:189.9pt;margin-top:219.4pt;width:235.95pt;height:58.65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r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yKGIL0SwNYgjonUwti5+NVy04H5R0mPbVtT/3DMnKdEfDZZnOZ3NYp8nYzZ/iyyJ&#10;u/TUlx5mOEpVNFAyLjch/Y0Ezt5iGbcqAX6O5BQztmPifvo6sd8v7XTq+YOvHw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F&#10;XPErFgIAACgEAAAOAAAAAAAAAAAAAAAAAC4CAABkcnMvZTJvRG9jLnhtbFBLAQItABQABgAIAAAA&#10;IQBIWydy2wAAAAcBAAAPAAAAAAAAAAAAAAAAAHAEAABkcnMvZG93bnJldi54bWxQSwUGAAAAAAQA&#10;BADzAAAAeAUAAAAA&#10;">
            <v:textbox style="mso-next-textbox:#_x0000_s1045">
              <w:txbxContent>
                <w:p w14:paraId="25D35FA2" w14:textId="27A81D7F" w:rsidR="00C26B1B" w:rsidRDefault="00BA462B">
                  <w:r>
                    <w:t>REALIZATORKA ZAMÓWIEŃ W SKLEPIE ONLINE</w:t>
                  </w:r>
                  <w:r w:rsidR="008F46E2">
                    <w:t xml:space="preserve">/ SPECJALISTKA </w:t>
                  </w:r>
                  <w:r w:rsidR="00644EA4">
                    <w:t>DS.</w:t>
                  </w:r>
                  <w:r w:rsidR="008F46E2">
                    <w:t xml:space="preserve"> SPRZEDAŻY</w:t>
                  </w:r>
                </w:p>
              </w:txbxContent>
            </v:textbox>
            <w10:wrap type="square"/>
          </v:shape>
        </w:pict>
      </w:r>
      <w:r w:rsidR="00BA462B">
        <w:rPr>
          <w:noProof/>
        </w:rPr>
        <w:pict w14:anchorId="534C7028">
          <v:shape id="_x0000_s1044" type="#_x0000_t202" style="position:absolute;margin-left:345.7pt;margin-top:174.05pt;width:116.85pt;height:31.85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KC&#10;M+oVAgAAKAQAAA4AAAAAAAAAAAAAAAAALgIAAGRycy9lMm9Eb2MueG1sUEsBAi0AFAAGAAgAAAAh&#10;AEhbJ3LbAAAABwEAAA8AAAAAAAAAAAAAAAAAbwQAAGRycy9kb3ducmV2LnhtbFBLBQYAAAAABAAE&#10;APMAAAB3BQAAAAA=&#10;">
            <v:textbox style="mso-next-textbox:#_x0000_s1044">
              <w:txbxContent>
                <w:p w14:paraId="7991614C" w14:textId="0FBC8BD4" w:rsidR="00C26B1B" w:rsidRPr="00C26B1B" w:rsidRDefault="00C26B1B">
                  <w:pPr>
                    <w:rPr>
                      <w:sz w:val="28"/>
                      <w:szCs w:val="28"/>
                    </w:rPr>
                  </w:pPr>
                  <w:r w:rsidRPr="00C26B1B">
                    <w:rPr>
                      <w:sz w:val="28"/>
                      <w:szCs w:val="28"/>
                    </w:rPr>
                    <w:t xml:space="preserve">FIVE O’CLOCK </w:t>
                  </w:r>
                </w:p>
              </w:txbxContent>
            </v:textbox>
            <w10:wrap type="square"/>
          </v:shape>
        </w:pict>
      </w:r>
      <w:r w:rsidR="00BA462B">
        <w:rPr>
          <w:noProof/>
        </w:rPr>
        <w:pict w14:anchorId="690E3868">
          <v:shape id="_x0000_s1043" type="#_x0000_t202" style="position:absolute;margin-left:186.5pt;margin-top:174.05pt;width:137.2pt;height:35.45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KA1&#10;XRwVAgAAKAQAAA4AAAAAAAAAAAAAAAAALgIAAGRycy9lMm9Eb2MueG1sUEsBAi0AFAAGAAgAAAAh&#10;AEhbJ3LbAAAABwEAAA8AAAAAAAAAAAAAAAAAbwQAAGRycy9kb3ducmV2LnhtbFBLBQYAAAAABAAE&#10;APMAAAB3BQAAAAA=&#10;">
            <v:textbox style="mso-next-textbox:#_x0000_s1043">
              <w:txbxContent>
                <w:p w14:paraId="6CCD7754" w14:textId="131D80FD" w:rsidR="00C26B1B" w:rsidRDefault="00C26B1B">
                  <w:r>
                    <w:t>20.11.2018 – 31.05.2020</w:t>
                  </w:r>
                </w:p>
              </w:txbxContent>
            </v:textbox>
            <w10:wrap type="square"/>
          </v:shape>
        </w:pict>
      </w:r>
    </w:p>
    <w:sectPr w:rsidR="00B667AC" w:rsidRPr="00B66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287B" w14:textId="77777777" w:rsidR="00EF0900" w:rsidRDefault="00EF0900" w:rsidP="000A5293">
      <w:pPr>
        <w:spacing w:before="0" w:after="0" w:line="240" w:lineRule="auto"/>
      </w:pPr>
      <w:r>
        <w:separator/>
      </w:r>
    </w:p>
  </w:endnote>
  <w:endnote w:type="continuationSeparator" w:id="0">
    <w:p w14:paraId="1968437D" w14:textId="77777777" w:rsidR="00EF0900" w:rsidRDefault="00EF0900" w:rsidP="000A52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5B9D" w14:textId="77777777" w:rsidR="00EF0900" w:rsidRDefault="00EF0900" w:rsidP="000A5293">
      <w:pPr>
        <w:spacing w:before="0" w:after="0" w:line="240" w:lineRule="auto"/>
      </w:pPr>
      <w:r>
        <w:separator/>
      </w:r>
    </w:p>
  </w:footnote>
  <w:footnote w:type="continuationSeparator" w:id="0">
    <w:p w14:paraId="647A3CA8" w14:textId="77777777" w:rsidR="00EF0900" w:rsidRDefault="00EF0900" w:rsidP="000A52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9565B"/>
    <w:multiLevelType w:val="hybridMultilevel"/>
    <w:tmpl w:val="3AE24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6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7AC"/>
    <w:rsid w:val="00072DBA"/>
    <w:rsid w:val="000A5293"/>
    <w:rsid w:val="0039035B"/>
    <w:rsid w:val="003B6F8B"/>
    <w:rsid w:val="00455E00"/>
    <w:rsid w:val="00581151"/>
    <w:rsid w:val="005E2D42"/>
    <w:rsid w:val="00627D91"/>
    <w:rsid w:val="00644EA4"/>
    <w:rsid w:val="007E039C"/>
    <w:rsid w:val="008F46E2"/>
    <w:rsid w:val="00912FE1"/>
    <w:rsid w:val="009E3400"/>
    <w:rsid w:val="00B13D72"/>
    <w:rsid w:val="00B25395"/>
    <w:rsid w:val="00B667AC"/>
    <w:rsid w:val="00B67A7E"/>
    <w:rsid w:val="00B7420F"/>
    <w:rsid w:val="00BA462B"/>
    <w:rsid w:val="00BC66C6"/>
    <w:rsid w:val="00C26B1B"/>
    <w:rsid w:val="00C6581E"/>
    <w:rsid w:val="00C75CF2"/>
    <w:rsid w:val="00DC577D"/>
    <w:rsid w:val="00E25EE2"/>
    <w:rsid w:val="00E260EF"/>
    <w:rsid w:val="00EF0900"/>
    <w:rsid w:val="00FD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46"/>
      </o:rules>
    </o:shapelayout>
  </w:shapeDefaults>
  <w:decimalSymbol w:val=","/>
  <w:listSeparator w:val=";"/>
  <w14:docId w14:val="366AD884"/>
  <w15:chartTrackingRefBased/>
  <w15:docId w15:val="{27A53024-CE63-4484-B10B-B9F778FE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7AC"/>
  </w:style>
  <w:style w:type="paragraph" w:styleId="Nagwek1">
    <w:name w:val="heading 1"/>
    <w:basedOn w:val="Normalny"/>
    <w:next w:val="Normalny"/>
    <w:link w:val="Nagwek1Znak"/>
    <w:uiPriority w:val="9"/>
    <w:qFormat/>
    <w:rsid w:val="00B667AC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7AC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67AC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67AC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67AC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67AC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67AC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67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67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67AC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7AC"/>
    <w:rPr>
      <w:caps/>
      <w:spacing w:val="15"/>
      <w:shd w:val="clear" w:color="auto" w:fill="F9C6C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67AC"/>
    <w:rPr>
      <w:caps/>
      <w:color w:val="570A09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667AC"/>
    <w:rPr>
      <w:caps/>
      <w:color w:val="830F0E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67AC"/>
    <w:rPr>
      <w:caps/>
      <w:color w:val="830F0E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7AC"/>
    <w:rPr>
      <w:caps/>
      <w:color w:val="830F0E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7AC"/>
    <w:rPr>
      <w:caps/>
      <w:color w:val="830F0E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7A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7A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67AC"/>
    <w:rPr>
      <w:b/>
      <w:bCs/>
      <w:color w:val="830F0E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667AC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667AC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67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667A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667AC"/>
    <w:rPr>
      <w:b/>
      <w:bCs/>
    </w:rPr>
  </w:style>
  <w:style w:type="character" w:styleId="Uwydatnienie">
    <w:name w:val="Emphasis"/>
    <w:uiPriority w:val="20"/>
    <w:qFormat/>
    <w:rsid w:val="00B667AC"/>
    <w:rPr>
      <w:caps/>
      <w:color w:val="570A09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B667A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667A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667A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7AC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7AC"/>
    <w:rPr>
      <w:color w:val="B01513" w:themeColor="accent1"/>
      <w:sz w:val="24"/>
      <w:szCs w:val="24"/>
    </w:rPr>
  </w:style>
  <w:style w:type="character" w:styleId="Wyrnieniedelikatne">
    <w:name w:val="Subtle Emphasis"/>
    <w:uiPriority w:val="19"/>
    <w:qFormat/>
    <w:rsid w:val="00B667AC"/>
    <w:rPr>
      <w:i/>
      <w:iCs/>
      <w:color w:val="570A09" w:themeColor="accent1" w:themeShade="7F"/>
    </w:rPr>
  </w:style>
  <w:style w:type="character" w:styleId="Wyrnienieintensywne">
    <w:name w:val="Intense Emphasis"/>
    <w:uiPriority w:val="21"/>
    <w:qFormat/>
    <w:rsid w:val="00B667AC"/>
    <w:rPr>
      <w:b/>
      <w:bCs/>
      <w:caps/>
      <w:color w:val="570A09" w:themeColor="accent1" w:themeShade="7F"/>
      <w:spacing w:val="10"/>
    </w:rPr>
  </w:style>
  <w:style w:type="character" w:styleId="Odwoaniedelikatne">
    <w:name w:val="Subtle Reference"/>
    <w:uiPriority w:val="31"/>
    <w:qFormat/>
    <w:rsid w:val="00B667AC"/>
    <w:rPr>
      <w:b/>
      <w:bCs/>
      <w:color w:val="B01513" w:themeColor="accent1"/>
    </w:rPr>
  </w:style>
  <w:style w:type="character" w:styleId="Odwoanieintensywne">
    <w:name w:val="Intense Reference"/>
    <w:uiPriority w:val="32"/>
    <w:qFormat/>
    <w:rsid w:val="00B667AC"/>
    <w:rPr>
      <w:b/>
      <w:bCs/>
      <w:i/>
      <w:iCs/>
      <w:caps/>
      <w:color w:val="B01513" w:themeColor="accent1"/>
    </w:rPr>
  </w:style>
  <w:style w:type="character" w:styleId="Tytuksiki">
    <w:name w:val="Book Title"/>
    <w:uiPriority w:val="33"/>
    <w:qFormat/>
    <w:rsid w:val="00B667A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67AC"/>
    <w:pPr>
      <w:outlineLvl w:val="9"/>
    </w:pPr>
  </w:style>
  <w:style w:type="paragraph" w:styleId="Akapitzlist">
    <w:name w:val="List Paragraph"/>
    <w:basedOn w:val="Normalny"/>
    <w:uiPriority w:val="34"/>
    <w:qFormat/>
    <w:rsid w:val="008F46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52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293"/>
  </w:style>
  <w:style w:type="paragraph" w:styleId="Stopka">
    <w:name w:val="footer"/>
    <w:basedOn w:val="Normalny"/>
    <w:link w:val="StopkaZnak"/>
    <w:uiPriority w:val="99"/>
    <w:unhideWhenUsed/>
    <w:rsid w:val="000A52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293"/>
  </w:style>
  <w:style w:type="character" w:customStyle="1" w:styleId="BezodstpwZnak">
    <w:name w:val="Bez odstępów Znak"/>
    <w:basedOn w:val="Domylnaczcionkaakapitu"/>
    <w:link w:val="Bezodstpw"/>
    <w:uiPriority w:val="1"/>
    <w:rsid w:val="003B6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7C06-91B2-444D-8B96-4A7ABC0B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nowski</dc:creator>
  <cp:keywords/>
  <dc:description/>
  <cp:lastModifiedBy>Łukasz Malinowski</cp:lastModifiedBy>
  <cp:revision>2</cp:revision>
  <dcterms:created xsi:type="dcterms:W3CDTF">2022-07-15T12:51:00Z</dcterms:created>
  <dcterms:modified xsi:type="dcterms:W3CDTF">2022-07-15T19:15:00Z</dcterms:modified>
</cp:coreProperties>
</file>